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7EB69B3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E6CA4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8E827C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D4A657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A2369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B8814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E84BBA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52064B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6C39E6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61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9A100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60939C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9F5058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67E0E3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9745F7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6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1373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